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33" w:rsidRDefault="005A5E33" w:rsidP="005A5E33">
      <w:pPr>
        <w:jc w:val="center"/>
        <w:rPr>
          <w:b/>
        </w:rPr>
      </w:pPr>
      <w:r w:rsidRPr="005A5E33">
        <w:rPr>
          <w:b/>
        </w:rPr>
        <w:t>Протокол Вс</w:t>
      </w:r>
      <w:bookmarkStart w:id="0" w:name="_GoBack"/>
      <w:bookmarkEnd w:id="0"/>
      <w:r w:rsidRPr="005A5E33">
        <w:rPr>
          <w:b/>
        </w:rPr>
        <w:t>ероссийского дистанционного конкурса для обучающихся ООУ, ДОУ и УДО</w:t>
      </w:r>
    </w:p>
    <w:p w:rsidR="005A5E33" w:rsidRPr="005A5E33" w:rsidRDefault="005A5E33" w:rsidP="005A5E33">
      <w:pPr>
        <w:jc w:val="center"/>
        <w:rPr>
          <w:b/>
        </w:rPr>
      </w:pPr>
      <w:r w:rsidRPr="005A5E33">
        <w:rPr>
          <w:b/>
        </w:rPr>
        <w:t xml:space="preserve"> «Мое наследие:</w:t>
      </w:r>
      <w:r>
        <w:rPr>
          <w:b/>
        </w:rPr>
        <w:t xml:space="preserve"> </w:t>
      </w:r>
      <w:r w:rsidRPr="005A5E33">
        <w:rPr>
          <w:b/>
        </w:rPr>
        <w:t>традиции праздника 8 марта»</w:t>
      </w:r>
    </w:p>
    <w:tbl>
      <w:tblPr>
        <w:tblStyle w:val="a3"/>
        <w:tblW w:w="102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"/>
        <w:gridCol w:w="2111"/>
        <w:gridCol w:w="3546"/>
        <w:gridCol w:w="3118"/>
        <w:gridCol w:w="992"/>
      </w:tblGrid>
      <w:tr w:rsidR="00F547DA" w:rsidRPr="005572F1" w:rsidTr="00F547DA">
        <w:trPr>
          <w:trHeight w:val="520"/>
        </w:trPr>
        <w:tc>
          <w:tcPr>
            <w:tcW w:w="439" w:type="dxa"/>
          </w:tcPr>
          <w:p w:rsidR="00F547DA" w:rsidRPr="005572F1" w:rsidRDefault="00F547DA" w:rsidP="00AE5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5A5E33" w:rsidRDefault="005A5E33" w:rsidP="00AE5C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7DA" w:rsidRPr="005572F1" w:rsidRDefault="00F547DA" w:rsidP="00AE5C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546" w:type="dxa"/>
          </w:tcPr>
          <w:p w:rsidR="00F547DA" w:rsidRPr="005572F1" w:rsidRDefault="00F547DA" w:rsidP="00CB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ФИО сопровождающего участника конкурса</w:t>
            </w:r>
          </w:p>
        </w:tc>
        <w:tc>
          <w:tcPr>
            <w:tcW w:w="3118" w:type="dxa"/>
          </w:tcPr>
          <w:p w:rsidR="00F547DA" w:rsidRPr="005572F1" w:rsidRDefault="00F547DA" w:rsidP="00CB7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ОО, город </w:t>
            </w:r>
          </w:p>
        </w:tc>
        <w:tc>
          <w:tcPr>
            <w:tcW w:w="992" w:type="dxa"/>
          </w:tcPr>
          <w:p w:rsidR="00F547DA" w:rsidRPr="00526A24" w:rsidRDefault="00F547DA" w:rsidP="00526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8E0339" w:rsidRPr="005572F1" w:rsidTr="008E0339">
        <w:trPr>
          <w:trHeight w:val="308"/>
        </w:trPr>
        <w:tc>
          <w:tcPr>
            <w:tcW w:w="10206" w:type="dxa"/>
            <w:gridSpan w:val="5"/>
            <w:shd w:val="clear" w:color="auto" w:fill="3DA994"/>
          </w:tcPr>
          <w:p w:rsidR="008E0339" w:rsidRPr="00F547DA" w:rsidRDefault="008E0339" w:rsidP="00526A2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47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Номинация «Видеопоздравление» 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игаматуллин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Орел Светлана Александровна</w:t>
            </w:r>
          </w:p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ХМАО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Добрынина Забав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Истомина Наталья Никола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еншагиев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Орел Светлана Александровна</w:t>
            </w:r>
          </w:p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ХМАО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Шилов Богдан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елютина Ольга Евгеньевна, учитель нач. классов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.Чун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, МБОУ СОШ №29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уворова Софья Вячеславо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Хаткевич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рия Руслановна (воспитатель)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Ангарск </w:t>
            </w: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СОШ №40»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едник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узнецова Татьяна Никола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Когалым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ДОУ «Сказка»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опович Ярослав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опович Марина Александ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ХМАО-Югра г. Когалым   ученики 1 "Г" класса МАОУ СОШ №7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ичигин Илья, Кичигина Поли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ичигина Алена Сергеевна, воспитатель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нгарск, СОШ №40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Здоровенкова Юл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анферова Марина Александ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8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Шляпчинская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иселева Евгения Викто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Когалым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ДОУ «Сказка»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ельник Анастас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осиявич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рина Алексеевна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детский сад №94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Шайбаков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Бурцева Анастасия Сергеевна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детский сад №94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Уральский Артем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Овчар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Михайл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ХМАО-Югра г. Когалым   ученики 1 "Г" класса МАОУ СОШ №7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0339" w:rsidRPr="005572F1" w:rsidTr="008E0339">
        <w:trPr>
          <w:trHeight w:val="435"/>
        </w:trPr>
        <w:tc>
          <w:tcPr>
            <w:tcW w:w="10206" w:type="dxa"/>
            <w:gridSpan w:val="5"/>
            <w:shd w:val="clear" w:color="auto" w:fill="3DA994"/>
          </w:tcPr>
          <w:p w:rsidR="008E0339" w:rsidRPr="00F547DA" w:rsidRDefault="008E0339" w:rsidP="00F54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47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Номинация «Поздравительная открытка к 8 марта» 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поялэ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елютина Ольга Евгеньевна, учитель нач. классов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.Чун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, МБОУ СОШ №29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ихайлов Владимир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илантьева Наталья Серге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МАДОУ № 48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Томск</w:t>
            </w:r>
            <w:proofErr w:type="spellEnd"/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Орешк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Алина Руслано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гашкова Галина Николаевна, учитель музыки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5 Г  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Бурак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Ольга Игоре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ерая Ирина Николаевна, учитель изо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8 Ж  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абит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Зарин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Трифан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Пет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Жукова Ан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Чередниченко Нина Алексеевна (воспитатель)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орошилова Елена Николаевна (воспитатель)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 Ангарск МБДОУ детский сад общеразвивающего вида № 26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етров Дмитрий Павлович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Старостина Надежда Викторовна,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4 Г  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тепина Полина Александро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гашкова Галина Николаевна, учитель музыки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5 Г  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/>
                <w:sz w:val="20"/>
                <w:szCs w:val="20"/>
              </w:rPr>
              <w:t>Гима</w:t>
            </w:r>
            <w:r w:rsidRPr="0006078B">
              <w:rPr>
                <w:rFonts w:ascii="Times New Roman" w:hAnsi="Times New Roman"/>
                <w:sz w:val="20"/>
                <w:szCs w:val="20"/>
              </w:rPr>
              <w:t>зтд</w:t>
            </w:r>
            <w:r w:rsidRPr="005572F1">
              <w:rPr>
                <w:rFonts w:ascii="Times New Roman" w:hAnsi="Times New Roman"/>
                <w:sz w:val="20"/>
                <w:szCs w:val="20"/>
              </w:rPr>
              <w:t>инова</w:t>
            </w:r>
            <w:proofErr w:type="spellEnd"/>
          </w:p>
          <w:p w:rsidR="00F547DA" w:rsidRPr="005572F1" w:rsidRDefault="00F547DA" w:rsidP="00F547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572F1">
              <w:rPr>
                <w:rFonts w:ascii="Times New Roman" w:hAnsi="Times New Roman"/>
                <w:sz w:val="20"/>
                <w:szCs w:val="20"/>
              </w:rPr>
              <w:t xml:space="preserve">Кира </w:t>
            </w:r>
            <w:proofErr w:type="spellStart"/>
            <w:r w:rsidRPr="005572F1">
              <w:rPr>
                <w:rFonts w:ascii="Times New Roman" w:hAnsi="Times New Roman"/>
                <w:sz w:val="20"/>
                <w:szCs w:val="20"/>
              </w:rPr>
              <w:t>Дамировна</w:t>
            </w:r>
            <w:proofErr w:type="spellEnd"/>
          </w:p>
        </w:tc>
        <w:tc>
          <w:tcPr>
            <w:tcW w:w="3546" w:type="dxa"/>
          </w:tcPr>
          <w:p w:rsidR="00F547DA" w:rsidRPr="005572F1" w:rsidRDefault="00F547DA" w:rsidP="00F547D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572F1">
              <w:rPr>
                <w:rFonts w:ascii="Times New Roman" w:hAnsi="Times New Roman"/>
                <w:sz w:val="20"/>
                <w:szCs w:val="20"/>
              </w:rPr>
              <w:t>Макеева Елена Викто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ригорьева Виктория Олего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ерая Ирина Николаевна, учитель изо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7 Д  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Зайцева Ксения Ильинич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оскина Людмила Евгень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омаров Юрий Сергеевич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Попова Окс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силь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Латышев Арсений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Латышева И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икто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50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ельникова Варвар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ельникова Ирина Серге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50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Рашидов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Латика</w:t>
            </w:r>
            <w:proofErr w:type="spellEnd"/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иселева Евгения Викто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Когалым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ДОУ «Сказка»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Тухватуллин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Люб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Долотин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Царьк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ерая Ирина Николаевна, учитель изо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8 Ж  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нтух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андро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Старостина Надежда Викторовна,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4 Г  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вхимович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Назар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ухова Светлана Анатоль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61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лексеев Артем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идорова Екатерина Никола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99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Благов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Благ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Дарья Евгень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50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езнер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адрин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Анна Леонид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МАДОУ №38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Томск</w:t>
            </w:r>
            <w:proofErr w:type="spellEnd"/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Душин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Долотин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85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оисеева Ксения Михайло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Ткаченко Светлана Викторовна,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учитель биологии, педагог-психолог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8 Д  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орозова Екатери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лексеева Альбина Петровна, учитель начальных классов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29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.п.Чун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, 2 класс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авлова Ари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Васильевн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ухамедзян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, учитель нач. классов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СОШ№ 29 Чунский,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Ирк.обл</w:t>
            </w:r>
            <w:proofErr w:type="spellEnd"/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риходько Никит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риходько Елена Викто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Начальная школа № 15 Нефтеюганск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Диа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Зайчик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61, город Томск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кирневская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Алена Анатолье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Овсянникова Анастасия Викто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«Ладушки»,  Томск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8094A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auto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оломин Лев</w:t>
            </w:r>
          </w:p>
        </w:tc>
        <w:tc>
          <w:tcPr>
            <w:tcW w:w="3546" w:type="dxa"/>
            <w:shd w:val="clear" w:color="auto" w:fill="auto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еменченко Ирина Валерьевна</w:t>
            </w:r>
          </w:p>
        </w:tc>
        <w:tc>
          <w:tcPr>
            <w:tcW w:w="3118" w:type="dxa"/>
            <w:shd w:val="clear" w:color="auto" w:fill="auto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«Ладушки»,  Томск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510356">
        <w:tc>
          <w:tcPr>
            <w:tcW w:w="10206" w:type="dxa"/>
            <w:gridSpan w:val="5"/>
            <w:shd w:val="clear" w:color="auto" w:fill="3DA994"/>
          </w:tcPr>
          <w:p w:rsidR="00F547DA" w:rsidRPr="00F547DA" w:rsidRDefault="00F547DA" w:rsidP="00F54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547D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оминация «Презентация»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азакова Анастас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уфиян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узиля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адиновна</w:t>
            </w:r>
            <w:proofErr w:type="spellEnd"/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НРМ БДУ «Детский сад «Жемчужинка», подготовительная группа «Затейники» ХМАО – Югра,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ойковский</w:t>
            </w:r>
            <w:proofErr w:type="spellEnd"/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имакова Людмила Александ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РМ БДУ «Детский сад «Жемчужинка»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ойков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ХМАО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Трофимов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Евангелина</w:t>
            </w:r>
            <w:proofErr w:type="spellEnd"/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Иванова Елена Александ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tabs>
                <w:tab w:val="left" w:pos="4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8 г. Томска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Шахабудин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Ольга Николаевн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Шахабудин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СОШ№ 29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.п.Чун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Ирк.обл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Башарин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лексеева Альбина Петровна, учитель начальных классов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29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.п.Чунский</w:t>
            </w:r>
            <w:proofErr w:type="spellEnd"/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ладее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Алена Николае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уруллин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урмухаметовна</w:t>
            </w:r>
            <w:proofErr w:type="spellEnd"/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РМ БДУ «Детский сад «Жемчужинка»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ойков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ефтеюгански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ХМАО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Егорова Екатери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Любченко Татьяна Александровна.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Ангарск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ДОУ №117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Журавлева Ольга Владиславо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Любина Ольга Александ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олдатов Евгений Анатольевич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Кондратенко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ульфир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Тимербулатовна</w:t>
            </w:r>
            <w:proofErr w:type="spellEnd"/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рахотин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Роман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ртемьевич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Любина Ольга Александ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696B7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2D49" w:rsidRPr="005572F1" w:rsidTr="00906A94">
        <w:tc>
          <w:tcPr>
            <w:tcW w:w="10206" w:type="dxa"/>
            <w:gridSpan w:val="5"/>
            <w:shd w:val="clear" w:color="auto" w:fill="3DA994"/>
          </w:tcPr>
          <w:p w:rsidR="00CD2D49" w:rsidRPr="00CD2D49" w:rsidRDefault="00CD2D49" w:rsidP="00F54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D2D4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оминация «Стих»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Авксентьев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Муратов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Валериевна, учитель начальных классов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общеобразовательное  учреждение «Начальная школа №15»,3 В класс г. Нефтеюганск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лахова Виктор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опова Анастасия Юрьевна, учитель-логопед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ЩЕЛКОВО СОШ №2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Шаненк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одионова Ольга Николаевна, воспитатель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526A24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рченко Вик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раснослободце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лентиновна,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учитель -логопед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Томск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, МАДОУ № 76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E0339" w:rsidRPr="005572F1" w:rsidTr="005B719C">
        <w:tc>
          <w:tcPr>
            <w:tcW w:w="10206" w:type="dxa"/>
            <w:gridSpan w:val="5"/>
            <w:shd w:val="clear" w:color="auto" w:fill="3DA994"/>
          </w:tcPr>
          <w:p w:rsidR="008E0339" w:rsidRPr="008E0339" w:rsidRDefault="008E0339" w:rsidP="00F54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E03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оминация «Эссе»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ыжакова Анастасия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Шишкина Надежда Василь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ЩЕЛКОВО СОШ №2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45508E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Романюк Артемий Владимирович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Фоминых Надежд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Вительевна</w:t>
            </w:r>
            <w:proofErr w:type="spellEnd"/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айгородов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Денисова Людмила Михайловна, учитель-логопед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урьевск, ДОУ №3 «Звездочка»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егай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тем</w:t>
            </w:r>
            <w:proofErr w:type="spellEnd"/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Плотникова Мария Владими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Томск</w:t>
            </w:r>
            <w:proofErr w:type="spellEnd"/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икасян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нарик</w:t>
            </w:r>
            <w:proofErr w:type="spellEnd"/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зам.директора</w:t>
            </w:r>
            <w:proofErr w:type="spellEnd"/>
            <w:proofErr w:type="gram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по ВР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Сенина Инна Владими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ЩЕЛКОВО СОШ №2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учерук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ртемович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Фоминых Надежда Виталье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Бобешко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Алексее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Ткаченко Светлана Викторовна, 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учитель биологии, педагог-психолог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АОУ «Щёлковская гимназия № 6» ГОЩ</w:t>
            </w:r>
          </w:p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8 Д   класс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Ускова</w:t>
            </w:r>
            <w:proofErr w:type="spellEnd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 Эли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Николаева Наталья Викторовна</w:t>
            </w:r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МАДОУ № 6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г.Томск</w:t>
            </w:r>
            <w:proofErr w:type="spellEnd"/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547DA" w:rsidRPr="005572F1" w:rsidTr="00F547DA">
        <w:tc>
          <w:tcPr>
            <w:tcW w:w="439" w:type="dxa"/>
          </w:tcPr>
          <w:p w:rsidR="00F547DA" w:rsidRPr="0031678C" w:rsidRDefault="00F547DA" w:rsidP="00F547D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Филатова Вероника Артемовна</w:t>
            </w:r>
          </w:p>
        </w:tc>
        <w:tc>
          <w:tcPr>
            <w:tcW w:w="3546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 xml:space="preserve">Юмашева Лиана </w:t>
            </w:r>
            <w:proofErr w:type="spellStart"/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Киреевна</w:t>
            </w:r>
            <w:proofErr w:type="spellEnd"/>
          </w:p>
        </w:tc>
        <w:tc>
          <w:tcPr>
            <w:tcW w:w="3118" w:type="dxa"/>
          </w:tcPr>
          <w:p w:rsidR="00F547DA" w:rsidRPr="005572F1" w:rsidRDefault="00F547DA" w:rsidP="00F54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2F1">
              <w:rPr>
                <w:rFonts w:ascii="Times New Roman" w:hAnsi="Times New Roman" w:cs="Times New Roman"/>
                <w:sz w:val="20"/>
                <w:szCs w:val="20"/>
              </w:rPr>
              <w:t>МБОУ «Начальная школа №15» города Нефтеюганска ХМАО-Югры</w:t>
            </w:r>
          </w:p>
        </w:tc>
        <w:tc>
          <w:tcPr>
            <w:tcW w:w="992" w:type="dxa"/>
          </w:tcPr>
          <w:p w:rsidR="00F547DA" w:rsidRPr="005572F1" w:rsidRDefault="00F547DA" w:rsidP="00F54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D70D3" w:rsidRDefault="003D70D3"/>
    <w:sectPr w:rsidR="003D70D3" w:rsidSect="00B27892">
      <w:pgSz w:w="11906" w:h="16838"/>
      <w:pgMar w:top="709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17E1E"/>
    <w:multiLevelType w:val="hybridMultilevel"/>
    <w:tmpl w:val="95E61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65"/>
    <w:rsid w:val="00022E60"/>
    <w:rsid w:val="0006078B"/>
    <w:rsid w:val="000727E4"/>
    <w:rsid w:val="000F3931"/>
    <w:rsid w:val="000F67E7"/>
    <w:rsid w:val="00110B4A"/>
    <w:rsid w:val="00132C5B"/>
    <w:rsid w:val="00190C83"/>
    <w:rsid w:val="001B7CB9"/>
    <w:rsid w:val="00234882"/>
    <w:rsid w:val="0031678C"/>
    <w:rsid w:val="00322D6F"/>
    <w:rsid w:val="0038094A"/>
    <w:rsid w:val="003D70D3"/>
    <w:rsid w:val="00451565"/>
    <w:rsid w:val="0045508E"/>
    <w:rsid w:val="00455DF6"/>
    <w:rsid w:val="00526A24"/>
    <w:rsid w:val="005572F1"/>
    <w:rsid w:val="00563F6A"/>
    <w:rsid w:val="00572B3C"/>
    <w:rsid w:val="005A5E33"/>
    <w:rsid w:val="00664195"/>
    <w:rsid w:val="006926EA"/>
    <w:rsid w:val="00696B71"/>
    <w:rsid w:val="006B39C8"/>
    <w:rsid w:val="006C4226"/>
    <w:rsid w:val="007F0392"/>
    <w:rsid w:val="00805ED5"/>
    <w:rsid w:val="00805F3F"/>
    <w:rsid w:val="008234E7"/>
    <w:rsid w:val="008728CD"/>
    <w:rsid w:val="008E0339"/>
    <w:rsid w:val="008E1679"/>
    <w:rsid w:val="008E7380"/>
    <w:rsid w:val="00975C92"/>
    <w:rsid w:val="00997438"/>
    <w:rsid w:val="00A0210D"/>
    <w:rsid w:val="00A578E2"/>
    <w:rsid w:val="00AE5C95"/>
    <w:rsid w:val="00B27892"/>
    <w:rsid w:val="00B31C96"/>
    <w:rsid w:val="00B51D4D"/>
    <w:rsid w:val="00B52C6D"/>
    <w:rsid w:val="00B54BD0"/>
    <w:rsid w:val="00BD2C57"/>
    <w:rsid w:val="00BD7E7C"/>
    <w:rsid w:val="00BE1731"/>
    <w:rsid w:val="00C0436E"/>
    <w:rsid w:val="00C76AE8"/>
    <w:rsid w:val="00C95052"/>
    <w:rsid w:val="00CA250F"/>
    <w:rsid w:val="00CB55BE"/>
    <w:rsid w:val="00CB7ECC"/>
    <w:rsid w:val="00CD1F06"/>
    <w:rsid w:val="00CD2D49"/>
    <w:rsid w:val="00CE790B"/>
    <w:rsid w:val="00D2504C"/>
    <w:rsid w:val="00D45731"/>
    <w:rsid w:val="00D62BF4"/>
    <w:rsid w:val="00D92F76"/>
    <w:rsid w:val="00D949E4"/>
    <w:rsid w:val="00DC297C"/>
    <w:rsid w:val="00EA6D18"/>
    <w:rsid w:val="00EC3EED"/>
    <w:rsid w:val="00EE4A26"/>
    <w:rsid w:val="00F547DA"/>
    <w:rsid w:val="00F92D4B"/>
    <w:rsid w:val="00FA1FF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EFC"/>
  <w15:chartTrackingRefBased/>
  <w15:docId w15:val="{300263FD-A1BC-4D09-90AE-C56A351C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4BD0"/>
    <w:rPr>
      <w:color w:val="0563C1" w:themeColor="hyperlink"/>
      <w:u w:val="single"/>
    </w:rPr>
  </w:style>
  <w:style w:type="paragraph" w:styleId="a5">
    <w:name w:val="No Spacing"/>
    <w:uiPriority w:val="1"/>
    <w:qFormat/>
    <w:rsid w:val="000F39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8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3B7F-741D-4224-94D8-874F1884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хайловна Епифанцева</dc:creator>
  <cp:keywords/>
  <dc:description/>
  <cp:lastModifiedBy>Примакова Ирина</cp:lastModifiedBy>
  <cp:revision>5</cp:revision>
  <dcterms:created xsi:type="dcterms:W3CDTF">2020-03-24T08:24:00Z</dcterms:created>
  <dcterms:modified xsi:type="dcterms:W3CDTF">2020-03-24T08:42:00Z</dcterms:modified>
</cp:coreProperties>
</file>